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99" w:rsidRPr="00CE0399" w:rsidRDefault="00CE0399" w:rsidP="00CE0399">
      <w:pPr>
        <w:spacing w:before="450" w:line="300" w:lineRule="atLeast"/>
        <w:rPr>
          <w:rFonts w:ascii="Arial" w:hAnsi="Arial" w:cs="Arial"/>
          <w:color w:val="6D6D6D"/>
          <w:sz w:val="21"/>
          <w:szCs w:val="21"/>
          <w:lang w:val="ru-RU" w:eastAsia="ru-RU"/>
        </w:rPr>
      </w:pPr>
      <w:r w:rsidRPr="00CE0399">
        <w:rPr>
          <w:rFonts w:ascii="Arial" w:hAnsi="Arial" w:cs="Arial"/>
          <w:color w:val="6D6D6D"/>
          <w:sz w:val="21"/>
          <w:szCs w:val="21"/>
          <w:lang w:val="ru-RU" w:eastAsia="ru-RU"/>
        </w:rPr>
        <w:t>GL22N0471</w:t>
      </w:r>
    </w:p>
    <w:p w:rsidR="00934595" w:rsidRPr="00CE0399" w:rsidRDefault="00934595" w:rsidP="00CE0399">
      <w:pPr>
        <w:rPr>
          <w:szCs w:val="16"/>
          <w:lang w:val="uk-UA"/>
        </w:rPr>
      </w:pPr>
    </w:p>
    <w:sectPr w:rsidR="00934595" w:rsidRPr="00CE0399" w:rsidSect="0090639A">
      <w:pgSz w:w="11906" w:h="16838"/>
      <w:pgMar w:top="1134" w:right="849" w:bottom="851" w:left="1560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0C4"/>
    <w:multiLevelType w:val="hybridMultilevel"/>
    <w:tmpl w:val="A5A2DAF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C60E5"/>
    <w:multiLevelType w:val="hybridMultilevel"/>
    <w:tmpl w:val="0AE68C3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34AE0"/>
    <w:multiLevelType w:val="hybridMultilevel"/>
    <w:tmpl w:val="6140685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A2C83"/>
    <w:multiLevelType w:val="hybridMultilevel"/>
    <w:tmpl w:val="D0585AA8"/>
    <w:lvl w:ilvl="0" w:tplc="F57C47B8">
      <w:numFmt w:val="bullet"/>
      <w:lvlText w:val=""/>
      <w:lvlJc w:val="left"/>
      <w:pPr>
        <w:ind w:left="158" w:hanging="360"/>
      </w:pPr>
      <w:rPr>
        <w:rFonts w:ascii="Symbol" w:eastAsia="Times New Roman" w:hAnsi="Symbol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87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9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1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</w:abstractNum>
  <w:abstractNum w:abstractNumId="4">
    <w:nsid w:val="7ABA764C"/>
    <w:multiLevelType w:val="hybridMultilevel"/>
    <w:tmpl w:val="15C813F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1F61E3"/>
    <w:rsid w:val="00027E3C"/>
    <w:rsid w:val="000511ED"/>
    <w:rsid w:val="00084C26"/>
    <w:rsid w:val="0009216C"/>
    <w:rsid w:val="000E01F1"/>
    <w:rsid w:val="00105C25"/>
    <w:rsid w:val="001636C6"/>
    <w:rsid w:val="001F61E3"/>
    <w:rsid w:val="002126CA"/>
    <w:rsid w:val="002510B6"/>
    <w:rsid w:val="0026307B"/>
    <w:rsid w:val="00284F62"/>
    <w:rsid w:val="003A46DC"/>
    <w:rsid w:val="003A6060"/>
    <w:rsid w:val="003B35AA"/>
    <w:rsid w:val="004115A9"/>
    <w:rsid w:val="00412981"/>
    <w:rsid w:val="00413C1B"/>
    <w:rsid w:val="004703AE"/>
    <w:rsid w:val="00635B33"/>
    <w:rsid w:val="00643E6B"/>
    <w:rsid w:val="0072523D"/>
    <w:rsid w:val="007B7ECC"/>
    <w:rsid w:val="007D22B7"/>
    <w:rsid w:val="007E4B48"/>
    <w:rsid w:val="00872D88"/>
    <w:rsid w:val="008B5444"/>
    <w:rsid w:val="0090639A"/>
    <w:rsid w:val="009310F0"/>
    <w:rsid w:val="0093446E"/>
    <w:rsid w:val="00934595"/>
    <w:rsid w:val="00940A55"/>
    <w:rsid w:val="009A2469"/>
    <w:rsid w:val="009E17DA"/>
    <w:rsid w:val="009F1850"/>
    <w:rsid w:val="00A01588"/>
    <w:rsid w:val="00A442DA"/>
    <w:rsid w:val="00A629CA"/>
    <w:rsid w:val="00A709AB"/>
    <w:rsid w:val="00A8449C"/>
    <w:rsid w:val="00B1319F"/>
    <w:rsid w:val="00B669D7"/>
    <w:rsid w:val="00B75666"/>
    <w:rsid w:val="00B7731D"/>
    <w:rsid w:val="00B9504D"/>
    <w:rsid w:val="00BD18EF"/>
    <w:rsid w:val="00BF6EF0"/>
    <w:rsid w:val="00C076BB"/>
    <w:rsid w:val="00C23E9C"/>
    <w:rsid w:val="00C50DE4"/>
    <w:rsid w:val="00C54943"/>
    <w:rsid w:val="00C812F3"/>
    <w:rsid w:val="00CB01A2"/>
    <w:rsid w:val="00CC04D6"/>
    <w:rsid w:val="00CC1AEA"/>
    <w:rsid w:val="00CE0399"/>
    <w:rsid w:val="00D14050"/>
    <w:rsid w:val="00DA2D49"/>
    <w:rsid w:val="00DD694E"/>
    <w:rsid w:val="00E11A72"/>
    <w:rsid w:val="00E16092"/>
    <w:rsid w:val="00E74732"/>
    <w:rsid w:val="00E81BB8"/>
    <w:rsid w:val="00EE1969"/>
    <w:rsid w:val="00F00B9E"/>
    <w:rsid w:val="00F066E2"/>
    <w:rsid w:val="00F06E69"/>
    <w:rsid w:val="00F76D8B"/>
    <w:rsid w:val="00F9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940A55"/>
    <w:pPr>
      <w:keepNext/>
      <w:outlineLvl w:val="0"/>
    </w:pPr>
    <w:rPr>
      <w:b/>
      <w:bCs/>
      <w:lang w:val="lt-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1A72"/>
    <w:pPr>
      <w:spacing w:line="360" w:lineRule="auto"/>
      <w:jc w:val="both"/>
    </w:pPr>
    <w:rPr>
      <w:lang w:val="lt-LT"/>
    </w:rPr>
  </w:style>
  <w:style w:type="character" w:customStyle="1" w:styleId="a4">
    <w:name w:val="Основной текст Знак"/>
    <w:basedOn w:val="a0"/>
    <w:link w:val="a3"/>
    <w:rsid w:val="00E11A7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11A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0A55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uiPriority w:val="59"/>
    <w:rsid w:val="00F00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703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5D3E-79E7-4580-9DD5-37471D9C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</dc:creator>
  <cp:lastModifiedBy>admin</cp:lastModifiedBy>
  <cp:revision>3</cp:revision>
  <cp:lastPrinted>2015-11-03T10:35:00Z</cp:lastPrinted>
  <dcterms:created xsi:type="dcterms:W3CDTF">2019-02-17T10:04:00Z</dcterms:created>
  <dcterms:modified xsi:type="dcterms:W3CDTF">2019-04-23T10:47:00Z</dcterms:modified>
</cp:coreProperties>
</file>